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- DEL 13/10/2021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8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7100E7">
        <w:trPr>
          <w:trHeight w:val="5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5A52E9" w:rsidRPr="001518DB" w14:paraId="5D88C026" w14:textId="77777777" w:rsidTr="0080346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C32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125482B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C147BAE" w14:textId="1C6CD680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33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BF35C8" w14:textId="77777777" w:rsidR="005A52E9" w:rsidRDefault="005A52E9" w:rsidP="00544A49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68.426,00</w:t>
            </w:r>
          </w:p>
          <w:p w14:paraId="69491DB1" w14:textId="77777777" w:rsidR="005A52E9" w:rsidRDefault="005A52E9" w:rsidP="00544A49">
            <w:pPr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</w:p>
          <w:p w14:paraId="73AB599F" w14:textId="77777777" w:rsidR="005A52E9" w:rsidRPr="001F2EBC" w:rsidRDefault="005A52E9" w:rsidP="00544A4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30747E" w14:textId="77777777" w:rsidR="005A52E9" w:rsidRDefault="005A52E9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91.348.710,00</w:t>
            </w:r>
          </w:p>
          <w:p w14:paraId="7CF1E0BC" w14:textId="77777777" w:rsidR="005A52E9" w:rsidRDefault="005A52E9" w:rsidP="003D1311">
            <w:pPr>
              <w:jc w:val="right"/>
              <w:rPr>
                <w:sz w:val="17"/>
                <w:szCs w:val="17"/>
              </w:rPr>
            </w:pPr>
          </w:p>
          <w:p w14:paraId="259B9AA7" w14:textId="77777777" w:rsidR="005A52E9" w:rsidRPr="001F2EBC" w:rsidRDefault="005A52E9" w:rsidP="003D1311">
            <w:pPr>
              <w:jc w:val="right"/>
              <w:rPr>
                <w:sz w:val="17"/>
                <w:szCs w:val="17"/>
              </w:rPr>
            </w:pPr>
          </w:p>
        </w:tc>
      </w:tr>
      <w:tr w:rsidR="005A52E9" w:rsidRPr="001518DB" w14:paraId="58AEC58F" w14:textId="77777777" w:rsidTr="0067776C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5078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7D71E3EE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2B36BF15" w14:textId="06544EDC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51F57" w14:textId="77777777" w:rsidR="005A52E9" w:rsidRDefault="005A52E9" w:rsidP="00544A49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  <w:p w14:paraId="3C000EEB" w14:textId="77777777" w:rsidR="005A52E9" w:rsidRDefault="005A52E9" w:rsidP="00544A49">
            <w:pPr>
              <w:jc w:val="center"/>
              <w:rPr>
                <w:sz w:val="17"/>
                <w:szCs w:val="17"/>
              </w:rPr>
            </w:pPr>
          </w:p>
          <w:p w14:paraId="730C5B6D" w14:textId="38EC11CF" w:rsidR="005A52E9" w:rsidRPr="001F2EBC" w:rsidRDefault="005A52E9" w:rsidP="00544A4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4779C4" w14:textId="77777777" w:rsidR="005A52E9" w:rsidRDefault="005A52E9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  <w:p w14:paraId="5F173C94" w14:textId="77777777" w:rsidR="005A52E9" w:rsidRDefault="005A52E9" w:rsidP="003D1311">
            <w:pPr>
              <w:jc w:val="right"/>
              <w:rPr>
                <w:sz w:val="17"/>
                <w:szCs w:val="17"/>
              </w:rPr>
            </w:pPr>
          </w:p>
          <w:p w14:paraId="23ED10EB" w14:textId="77777777" w:rsidR="005A52E9" w:rsidRPr="001F2EBC" w:rsidRDefault="005A52E9" w:rsidP="003D1311">
            <w:pPr>
              <w:jc w:val="right"/>
              <w:rPr>
                <w:sz w:val="17"/>
                <w:szCs w:val="17"/>
              </w:rPr>
            </w:pP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Noventa y Un Millones Trescientos Cuarenta y Ocho Mil Setecientos Diez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91.348.710,00</w:t>
            </w:r>
          </w:p>
        </w:tc>
      </w:tr>
      <w:tr w:rsidR="001E28A3" w:rsidRPr="001518DB" w14:paraId="5E2D0916" w14:textId="77777777" w:rsidTr="00B735A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91.348.71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FF7E3" w14:textId="77777777" w:rsidR="00D93B95" w:rsidRDefault="00D93B95" w:rsidP="0019004A">
      <w:pPr>
        <w:spacing w:after="0" w:line="240" w:lineRule="auto"/>
      </w:pPr>
      <w:r>
        <w:separator/>
      </w:r>
    </w:p>
  </w:endnote>
  <w:endnote w:type="continuationSeparator" w:id="0">
    <w:p w14:paraId="476C6AED" w14:textId="77777777" w:rsidR="00D93B95" w:rsidRDefault="00D93B9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3459B" w14:textId="77777777" w:rsidR="00D93B95" w:rsidRDefault="00D93B95" w:rsidP="0019004A">
      <w:pPr>
        <w:spacing w:after="0" w:line="240" w:lineRule="auto"/>
      </w:pPr>
      <w:r>
        <w:separator/>
      </w:r>
    </w:p>
  </w:footnote>
  <w:footnote w:type="continuationSeparator" w:id="0">
    <w:p w14:paraId="5B9DE5E1" w14:textId="77777777" w:rsidR="00D93B95" w:rsidRDefault="00D93B9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D93B9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050002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050002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D93B9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40C32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44A49"/>
    <w:rsid w:val="00550BC1"/>
    <w:rsid w:val="00564F37"/>
    <w:rsid w:val="005A52E9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100E7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735AE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93B95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A6D11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A541-3839-48AD-BD26-A89A0A2B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1-10-06T14:03:00Z</dcterms:modified>
</cp:coreProperties>
</file>